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358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(Papel timbrado da proponente)</w:t>
      </w:r>
    </w:p>
    <w:p w14:paraId="318A6783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Razão Social/CNPJ (ou outra identificação, para empresas estrangeiras)</w:t>
      </w:r>
    </w:p>
    <w:p w14:paraId="25B1DFB0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highlight w:val="yellow"/>
        </w:rPr>
      </w:pPr>
    </w:p>
    <w:p w14:paraId="33DF274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Ao Ilustríssimo Sr. Diretor Presidente da Bahiagás</w:t>
      </w:r>
    </w:p>
    <w:p w14:paraId="12F2751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Luiz Raimundo Barreiros Gavazza</w:t>
      </w:r>
    </w:p>
    <w:p w14:paraId="7A82797F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 xml:space="preserve">Av. Professor Magalhães Neto, n. 1.838, Edf. </w:t>
      </w: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Civil Business, 10º andar</w:t>
      </w:r>
    </w:p>
    <w:p w14:paraId="7A7BF94A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Pituba, CEP: 41.810-012</w:t>
      </w:r>
    </w:p>
    <w:p w14:paraId="01178B57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>Salvador – BA</w:t>
      </w:r>
    </w:p>
    <w:p w14:paraId="7F493B07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58C4FCD4" w:rsidR="003E25F3" w:rsidRPr="00454229" w:rsidRDefault="007B7BCD" w:rsidP="009357BA">
      <w:pPr>
        <w:pStyle w:val="Default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 xml:space="preserve">PROPOSTA COMERCIAL PARA VENDA DE GÁS </w:t>
      </w:r>
      <w:r w:rsidRPr="00A16B8D">
        <w:rPr>
          <w:b/>
          <w:sz w:val="22"/>
          <w:szCs w:val="22"/>
        </w:rPr>
        <w:t>NATURAL</w:t>
      </w:r>
      <w:r w:rsidR="009357BA">
        <w:rPr>
          <w:b/>
          <w:sz w:val="22"/>
          <w:szCs w:val="22"/>
        </w:rPr>
        <w:t xml:space="preserve"> - </w:t>
      </w:r>
      <w:r w:rsidRPr="00A16B8D">
        <w:rPr>
          <w:b/>
          <w:sz w:val="22"/>
          <w:szCs w:val="22"/>
        </w:rPr>
        <w:t xml:space="preserve">CHAMADA PÚBLICA </w:t>
      </w:r>
      <w:r w:rsidR="00E3541B">
        <w:rPr>
          <w:b/>
          <w:sz w:val="22"/>
          <w:szCs w:val="22"/>
        </w:rPr>
        <w:t>DE REDES LOCAIS</w:t>
      </w:r>
      <w:r w:rsidRPr="00A16B8D">
        <w:rPr>
          <w:b/>
          <w:sz w:val="22"/>
          <w:szCs w:val="22"/>
        </w:rPr>
        <w:t xml:space="preserve"> </w:t>
      </w:r>
      <w:r w:rsidRPr="00454229">
        <w:rPr>
          <w:b/>
          <w:sz w:val="22"/>
          <w:szCs w:val="22"/>
        </w:rPr>
        <w:t>-</w:t>
      </w:r>
      <w:r w:rsidR="00454229" w:rsidRPr="00454229">
        <w:rPr>
          <w:b/>
          <w:sz w:val="22"/>
          <w:szCs w:val="22"/>
        </w:rPr>
        <w:t xml:space="preserve"> 202</w:t>
      </w:r>
      <w:r w:rsidR="00ED6067">
        <w:rPr>
          <w:b/>
          <w:sz w:val="22"/>
          <w:szCs w:val="22"/>
        </w:rPr>
        <w:t>2</w:t>
      </w:r>
    </w:p>
    <w:p w14:paraId="5E691941" w14:textId="32B82D70" w:rsidR="007B7BCD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57BA" w14:paraId="06C7951D" w14:textId="77777777" w:rsidTr="00F22AAE">
        <w:tc>
          <w:tcPr>
            <w:tcW w:w="2972" w:type="dxa"/>
          </w:tcPr>
          <w:p w14:paraId="5C542FDD" w14:textId="41ED3D37" w:rsidR="009357BA" w:rsidRDefault="009357BA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de contratação</w:t>
            </w:r>
          </w:p>
        </w:tc>
        <w:tc>
          <w:tcPr>
            <w:tcW w:w="6095" w:type="dxa"/>
          </w:tcPr>
          <w:p w14:paraId="24BD21D4" w14:textId="44B707B7" w:rsidR="009357BA" w:rsidRPr="005345F7" w:rsidRDefault="00C8066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qual o</w:t>
            </w:r>
            <w:r w:rsidR="00633492">
              <w:rPr>
                <w:rFonts w:ascii="Arial" w:hAnsi="Arial" w:cs="Arial"/>
                <w:bCs/>
                <w:sz w:val="18"/>
                <w:szCs w:val="18"/>
              </w:rPr>
              <w:t xml:space="preserve"> município a ser atendido, conforme disposto no item 4 do Termo de Referência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357BA" w14:paraId="2CC508A2" w14:textId="77777777" w:rsidTr="00877442">
        <w:trPr>
          <w:trHeight w:val="368"/>
        </w:trPr>
        <w:tc>
          <w:tcPr>
            <w:tcW w:w="2972" w:type="dxa"/>
          </w:tcPr>
          <w:p w14:paraId="4811BB8C" w14:textId="4F413405" w:rsidR="009357BA" w:rsidRDefault="009357BA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em do gás</w:t>
            </w:r>
          </w:p>
        </w:tc>
        <w:tc>
          <w:tcPr>
            <w:tcW w:w="6095" w:type="dxa"/>
          </w:tcPr>
          <w:p w14:paraId="6B54BC34" w14:textId="5364099D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a origem do gás natural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 xml:space="preserve"> (doméstico </w:t>
            </w:r>
            <w:r w:rsidR="00F22AAE" w:rsidRPr="00877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nshore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F22AAE" w:rsidRPr="00877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ffshore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 xml:space="preserve"> ou importado</w:t>
            </w:r>
            <w:r w:rsidR="00877442">
              <w:rPr>
                <w:rFonts w:ascii="Arial" w:hAnsi="Arial" w:cs="Arial"/>
                <w:bCs/>
                <w:sz w:val="18"/>
                <w:szCs w:val="18"/>
              </w:rPr>
              <w:t xml:space="preserve"> GNL/GASBOL, biometano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e a modalidade de entrega (</w:t>
            </w:r>
            <w:r w:rsidR="00877442">
              <w:rPr>
                <w:rFonts w:ascii="Arial" w:hAnsi="Arial" w:cs="Arial"/>
                <w:bCs/>
                <w:sz w:val="18"/>
                <w:szCs w:val="18"/>
              </w:rPr>
              <w:t>GNL, GNC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9357BA" w14:paraId="15732270" w14:textId="77777777" w:rsidTr="00F22AAE">
        <w:tc>
          <w:tcPr>
            <w:tcW w:w="2972" w:type="dxa"/>
          </w:tcPr>
          <w:p w14:paraId="68049D44" w14:textId="59A9DD79" w:rsidR="009357BA" w:rsidRDefault="00A705FF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dade do gás</w:t>
            </w:r>
          </w:p>
        </w:tc>
        <w:tc>
          <w:tcPr>
            <w:tcW w:w="6095" w:type="dxa"/>
          </w:tcPr>
          <w:p w14:paraId="141219C4" w14:textId="6AA7DD38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e se compromete com a RANP nº16/2008</w:t>
            </w:r>
            <w:r w:rsidR="00633492">
              <w:rPr>
                <w:rFonts w:ascii="Arial" w:hAnsi="Arial" w:cs="Arial"/>
                <w:bCs/>
                <w:sz w:val="18"/>
                <w:szCs w:val="18"/>
              </w:rPr>
              <w:t xml:space="preserve"> e/ou RANP nº </w:t>
            </w:r>
            <w:r w:rsidR="00D27802">
              <w:rPr>
                <w:rFonts w:ascii="Arial" w:hAnsi="Arial" w:cs="Arial"/>
                <w:bCs/>
                <w:sz w:val="18"/>
                <w:szCs w:val="18"/>
              </w:rPr>
              <w:t>685/2017</w:t>
            </w:r>
            <w:r w:rsidR="0063349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ou a</w:t>
            </w:r>
            <w:r w:rsidR="00D2780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que vier</w:t>
            </w:r>
            <w:r w:rsidR="00D27802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substituí-la</w:t>
            </w:r>
            <w:r w:rsidR="00D2780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57BA" w14:paraId="24529C19" w14:textId="77777777" w:rsidTr="00F22AAE">
        <w:tc>
          <w:tcPr>
            <w:tcW w:w="2972" w:type="dxa"/>
          </w:tcPr>
          <w:p w14:paraId="6FAF450A" w14:textId="6217FCDA" w:rsidR="009357BA" w:rsidRDefault="009357BA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início de fornecimento</w:t>
            </w:r>
            <w:r w:rsidR="009047C5">
              <w:rPr>
                <w:rFonts w:ascii="Arial" w:hAnsi="Arial" w:cs="Arial"/>
                <w:b/>
              </w:rPr>
              <w:t xml:space="preserve"> e Prazo do Contrato</w:t>
            </w:r>
          </w:p>
        </w:tc>
        <w:tc>
          <w:tcPr>
            <w:tcW w:w="6095" w:type="dxa"/>
          </w:tcPr>
          <w:p w14:paraId="2948187D" w14:textId="3C31E00E" w:rsidR="00D27802" w:rsidRDefault="00D27802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r prazo de início de fornecimento a partir da celebração do </w:t>
            </w:r>
            <w:r w:rsidR="00737CA1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ntrato. </w:t>
            </w:r>
          </w:p>
          <w:p w14:paraId="31F8794F" w14:textId="466B1479" w:rsidR="009357BA" w:rsidRPr="005345F7" w:rsidRDefault="00D27802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o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 xml:space="preserve"> prazo de vigênc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timado para o contrato.</w:t>
            </w:r>
          </w:p>
        </w:tc>
      </w:tr>
      <w:tr w:rsidR="00846EC4" w:rsidDel="009047C5" w14:paraId="65004417" w14:textId="77777777" w:rsidTr="00F22AAE">
        <w:tc>
          <w:tcPr>
            <w:tcW w:w="2972" w:type="dxa"/>
          </w:tcPr>
          <w:p w14:paraId="69D0138D" w14:textId="6EE85F1C" w:rsidR="00846EC4" w:rsidDel="009047C5" w:rsidRDefault="00846EC4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igação de Entrega</w:t>
            </w:r>
          </w:p>
        </w:tc>
        <w:tc>
          <w:tcPr>
            <w:tcW w:w="6095" w:type="dxa"/>
          </w:tcPr>
          <w:p w14:paraId="6E8AFC5C" w14:textId="6BF81D09" w:rsidR="00846EC4" w:rsidRPr="005345F7" w:rsidDel="009047C5" w:rsidRDefault="00737CA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que se compromete com a obrigação de entrega de 100% da QDC, conforme item 6.2 do Termo de Referência.</w:t>
            </w:r>
          </w:p>
        </w:tc>
      </w:tr>
      <w:tr w:rsidR="009357BA" w14:paraId="0A0E015A" w14:textId="77777777" w:rsidTr="00F22AAE">
        <w:tc>
          <w:tcPr>
            <w:tcW w:w="2972" w:type="dxa"/>
          </w:tcPr>
          <w:p w14:paraId="289898BE" w14:textId="37AE345C" w:rsidR="009357BA" w:rsidRDefault="009357BA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igação de Retirada</w:t>
            </w:r>
          </w:p>
        </w:tc>
        <w:tc>
          <w:tcPr>
            <w:tcW w:w="6095" w:type="dxa"/>
          </w:tcPr>
          <w:p w14:paraId="012881F3" w14:textId="7E5F5805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o percentual do compromisso de retirada (</w:t>
            </w:r>
            <w:r w:rsidRPr="000F1B9A">
              <w:rPr>
                <w:rFonts w:ascii="Arial" w:hAnsi="Arial"/>
                <w:i/>
                <w:sz w:val="18"/>
              </w:rPr>
              <w:t>take or pay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56075">
              <w:rPr>
                <w:rFonts w:ascii="Arial" w:hAnsi="Arial" w:cs="Arial"/>
                <w:bCs/>
                <w:sz w:val="18"/>
                <w:szCs w:val="18"/>
              </w:rPr>
              <w:t xml:space="preserve"> e o período de apuração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46EC4" w14:paraId="79F70C88" w14:textId="77777777" w:rsidTr="00D878E3">
        <w:tc>
          <w:tcPr>
            <w:tcW w:w="2972" w:type="dxa"/>
          </w:tcPr>
          <w:p w14:paraId="3FE06A8F" w14:textId="005ADCAD" w:rsidR="00846EC4" w:rsidRDefault="00846EC4" w:rsidP="00D878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e recuperação</w:t>
            </w:r>
          </w:p>
        </w:tc>
        <w:tc>
          <w:tcPr>
            <w:tcW w:w="6095" w:type="dxa"/>
          </w:tcPr>
          <w:p w14:paraId="1F64D2C8" w14:textId="25212F09" w:rsidR="00846EC4" w:rsidRDefault="00846EC4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finir as condições</w:t>
            </w:r>
            <w:r w:rsidR="000F1B9A">
              <w:rPr>
                <w:rFonts w:ascii="Arial" w:hAnsi="Arial" w:cs="Arial"/>
                <w:bCs/>
                <w:sz w:val="18"/>
                <w:szCs w:val="18"/>
              </w:rPr>
              <w:t xml:space="preserve"> (forma, prazo...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ra recuperação</w:t>
            </w:r>
            <w:r w:rsidR="000F1B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 quantidades de gás pagas e não retiradas (</w:t>
            </w:r>
            <w:r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k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  <w:r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03C9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57BA" w14:paraId="11D81C13" w14:textId="77777777" w:rsidTr="000F1B9A">
        <w:tc>
          <w:tcPr>
            <w:tcW w:w="2972" w:type="dxa"/>
          </w:tcPr>
          <w:p w14:paraId="35994343" w14:textId="62EEEE35" w:rsidR="009357BA" w:rsidRDefault="009357BA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de Gás</w:t>
            </w:r>
          </w:p>
        </w:tc>
        <w:tc>
          <w:tcPr>
            <w:tcW w:w="6095" w:type="dxa"/>
          </w:tcPr>
          <w:p w14:paraId="53B64093" w14:textId="7B21AC5D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fórmula de preço do gás a ser entregue 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>e periodicidade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 xml:space="preserve"> e forma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 xml:space="preserve"> de reajuste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>, considerando o item 8</w:t>
            </w:r>
            <w:r w:rsidR="00361422">
              <w:rPr>
                <w:rFonts w:ascii="Arial" w:hAnsi="Arial" w:cs="Arial"/>
                <w:bCs/>
                <w:sz w:val="18"/>
                <w:szCs w:val="18"/>
              </w:rPr>
              <w:t>.6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 xml:space="preserve"> do Termo de Referência da Chamada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B3742" w14:paraId="6CED16ED" w14:textId="77777777" w:rsidTr="000F1B9A">
        <w:tc>
          <w:tcPr>
            <w:tcW w:w="2972" w:type="dxa"/>
          </w:tcPr>
          <w:p w14:paraId="68E77623" w14:textId="3223CCD2" w:rsidR="006B3742" w:rsidRDefault="006B3742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ros Compromissos</w:t>
            </w:r>
          </w:p>
        </w:tc>
        <w:tc>
          <w:tcPr>
            <w:tcW w:w="6095" w:type="dxa"/>
          </w:tcPr>
          <w:p w14:paraId="12AC094A" w14:textId="36291731" w:rsidR="006B3742" w:rsidRPr="005345F7" w:rsidRDefault="006B3742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os custos indicados</w:t>
            </w:r>
            <w:r w:rsidR="002F16D2">
              <w:rPr>
                <w:rFonts w:ascii="Arial" w:hAnsi="Arial" w:cs="Arial"/>
                <w:bCs/>
                <w:sz w:val="18"/>
                <w:szCs w:val="18"/>
              </w:rPr>
              <w:t xml:space="preserve"> e forma de reajuste, conform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tem 8.7 do Termo de Referênci</w:t>
            </w:r>
            <w:r w:rsidR="002F16D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</w:tr>
      <w:tr w:rsidR="00DD5120" w14:paraId="16DC75D0" w14:textId="77777777" w:rsidTr="000F1B9A">
        <w:tc>
          <w:tcPr>
            <w:tcW w:w="2972" w:type="dxa"/>
          </w:tcPr>
          <w:p w14:paraId="13CCA59D" w14:textId="429F0856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tos</w:t>
            </w:r>
          </w:p>
        </w:tc>
        <w:tc>
          <w:tcPr>
            <w:tcW w:w="6095" w:type="dxa"/>
          </w:tcPr>
          <w:p w14:paraId="2CFA3BFF" w14:textId="5153CCA9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s tributos incidentes sobre o preço do gás.</w:t>
            </w:r>
          </w:p>
        </w:tc>
      </w:tr>
      <w:tr w:rsidR="00DD5120" w14:paraId="2FCDCD6A" w14:textId="77777777" w:rsidTr="000F1B9A">
        <w:tc>
          <w:tcPr>
            <w:tcW w:w="2972" w:type="dxa"/>
          </w:tcPr>
          <w:p w14:paraId="2D6F926A" w14:textId="7B821B24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ções de pagamento</w:t>
            </w:r>
          </w:p>
        </w:tc>
        <w:tc>
          <w:tcPr>
            <w:tcW w:w="6095" w:type="dxa"/>
          </w:tcPr>
          <w:p w14:paraId="2C50B8C9" w14:textId="0400B4E4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o prazo de faturamento e demais regras de pagamento. </w:t>
            </w:r>
          </w:p>
        </w:tc>
      </w:tr>
      <w:tr w:rsidR="00DD5120" w14:paraId="68DF2616" w14:textId="77777777" w:rsidTr="000F1B9A">
        <w:tc>
          <w:tcPr>
            <w:tcW w:w="2972" w:type="dxa"/>
          </w:tcPr>
          <w:p w14:paraId="27AC9FAC" w14:textId="643D0A9D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antia de pagamento</w:t>
            </w:r>
          </w:p>
        </w:tc>
        <w:tc>
          <w:tcPr>
            <w:tcW w:w="6095" w:type="dxa"/>
          </w:tcPr>
          <w:p w14:paraId="2476491A" w14:textId="60DEFEEB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se haverá garantia de pagamento e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caso positivo, informa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qual(is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) forma(s) aceita(s).</w:t>
            </w:r>
          </w:p>
        </w:tc>
      </w:tr>
      <w:tr w:rsidR="00DD5120" w14:paraId="7186447C" w14:textId="77777777" w:rsidTr="000F1B9A">
        <w:tc>
          <w:tcPr>
            <w:tcW w:w="2972" w:type="dxa"/>
          </w:tcPr>
          <w:p w14:paraId="2EB6D07C" w14:textId="6FCDDA56" w:rsidR="00DD5120" w:rsidRDefault="00DD5120" w:rsidP="008A2E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o gás</w:t>
            </w:r>
          </w:p>
        </w:tc>
        <w:tc>
          <w:tcPr>
            <w:tcW w:w="6095" w:type="dxa"/>
          </w:tcPr>
          <w:p w14:paraId="3668E782" w14:textId="384A722F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 w:rsidR="001D57DD">
              <w:rPr>
                <w:rFonts w:ascii="Arial" w:hAnsi="Arial" w:cs="Arial"/>
                <w:bCs/>
                <w:sz w:val="18"/>
                <w:szCs w:val="18"/>
              </w:rPr>
              <w:t xml:space="preserve">que se compromete com as 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regras de program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094B">
              <w:rPr>
                <w:rFonts w:ascii="Arial" w:hAnsi="Arial" w:cs="Arial"/>
                <w:bCs/>
                <w:sz w:val="18"/>
                <w:szCs w:val="18"/>
              </w:rPr>
              <w:t>compatíveis com as da Bahiagás</w:t>
            </w:r>
            <w:r w:rsidR="001D57D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DD5120" w14:paraId="5655C6CF" w14:textId="77777777" w:rsidTr="000F1B9A">
        <w:tc>
          <w:tcPr>
            <w:tcW w:w="2972" w:type="dxa"/>
          </w:tcPr>
          <w:p w14:paraId="0D4166A6" w14:textId="20F226CA" w:rsidR="00DD5120" w:rsidRDefault="00DD5120" w:rsidP="008A2E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das programadas</w:t>
            </w:r>
          </w:p>
        </w:tc>
        <w:tc>
          <w:tcPr>
            <w:tcW w:w="6095" w:type="dxa"/>
          </w:tcPr>
          <w:p w14:paraId="210BA215" w14:textId="31382954" w:rsidR="00DD5120" w:rsidRPr="005345F7" w:rsidRDefault="007F7AE9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que se compromete com a garantia operacional disposta no item 3.2.2 do Termo de Referência.</w:t>
            </w:r>
          </w:p>
        </w:tc>
      </w:tr>
      <w:tr w:rsidR="00DD5120" w14:paraId="4955D17B" w14:textId="77777777" w:rsidTr="000F1B9A">
        <w:tc>
          <w:tcPr>
            <w:tcW w:w="2972" w:type="dxa"/>
          </w:tcPr>
          <w:p w14:paraId="0979116E" w14:textId="2BA97047" w:rsidR="00DD5120" w:rsidRDefault="00DD5120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ução de disputas</w:t>
            </w:r>
          </w:p>
        </w:tc>
        <w:tc>
          <w:tcPr>
            <w:tcW w:w="6095" w:type="dxa"/>
          </w:tcPr>
          <w:p w14:paraId="049E55FF" w14:textId="60F08A0F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 Resolução de Disputas será por Arbitragem, a qual deverá ser precedida por procedimento de Mediação e Peritagem, na hipótese em que o </w:t>
            </w:r>
            <w:r w:rsidRPr="00846EC4">
              <w:rPr>
                <w:rFonts w:ascii="Arial" w:hAnsi="Arial" w:cs="Arial"/>
                <w:bCs/>
                <w:sz w:val="18"/>
                <w:szCs w:val="18"/>
              </w:rPr>
              <w:t>mérito da controvérsia vers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6EC4">
              <w:rPr>
                <w:rFonts w:ascii="Arial" w:hAnsi="Arial" w:cs="Arial"/>
                <w:bCs/>
                <w:sz w:val="18"/>
                <w:szCs w:val="18"/>
              </w:rPr>
              <w:t>sobre uma questão eminentemente técn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A Resolução de Disputas </w:t>
            </w:r>
            <w:r w:rsidRPr="00846EC4">
              <w:rPr>
                <w:rFonts w:ascii="Arial" w:hAnsi="Arial" w:cs="Arial"/>
                <w:bCs/>
                <w:sz w:val="18"/>
                <w:szCs w:val="18"/>
              </w:rPr>
              <w:t>será de direito, aplicando-se as regras e princípios do ordenamento jurídico da República Federativa do Brasi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410451">
              <w:rPr>
                <w:rFonts w:ascii="Arial" w:hAnsi="Arial" w:cs="Arial"/>
                <w:bCs/>
                <w:sz w:val="18"/>
                <w:szCs w:val="18"/>
              </w:rPr>
              <w:t>O idioma será o Portuguê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0DFA70D7" w14:textId="5C20A8C9" w:rsidR="003903D6" w:rsidRDefault="003903D6" w:rsidP="002E48AC">
      <w:pPr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 xml:space="preserve">Declaro, para os devidos fins, que as informações contidas na presente </w:t>
      </w:r>
      <w:r w:rsidR="001C4952" w:rsidRPr="000850F5">
        <w:rPr>
          <w:rFonts w:ascii="Arial" w:hAnsi="Arial" w:cs="Arial"/>
        </w:rPr>
        <w:t xml:space="preserve">proposta </w:t>
      </w:r>
      <w:r w:rsidRPr="000850F5">
        <w:rPr>
          <w:rFonts w:ascii="Arial" w:hAnsi="Arial" w:cs="Arial"/>
        </w:rPr>
        <w:t xml:space="preserve">são verdadeiras e que assumo o compromisso de </w:t>
      </w:r>
      <w:r w:rsidR="000850F5">
        <w:rPr>
          <w:rFonts w:ascii="Arial" w:hAnsi="Arial" w:cs="Arial"/>
        </w:rPr>
        <w:t>enviar em meio físico a Proposta ora apresentada</w:t>
      </w:r>
      <w:r w:rsidRPr="000850F5">
        <w:rPr>
          <w:rFonts w:ascii="Arial" w:hAnsi="Arial" w:cs="Arial"/>
        </w:rPr>
        <w:t xml:space="preserve">, </w:t>
      </w:r>
      <w:r w:rsidR="007B7BCD" w:rsidRPr="000850F5">
        <w:rPr>
          <w:rFonts w:ascii="Arial" w:hAnsi="Arial" w:cs="Arial"/>
        </w:rPr>
        <w:t>se</w:t>
      </w:r>
      <w:r w:rsidRPr="000850F5">
        <w:rPr>
          <w:rFonts w:ascii="Arial" w:hAnsi="Arial" w:cs="Arial"/>
        </w:rPr>
        <w:t xml:space="preserve"> solicitado. </w:t>
      </w:r>
    </w:p>
    <w:p w14:paraId="7F06B24B" w14:textId="78A98FDE" w:rsidR="007B7BCD" w:rsidRPr="000850F5" w:rsidRDefault="007B7BCD" w:rsidP="005345F7">
      <w:pPr>
        <w:jc w:val="center"/>
        <w:rPr>
          <w:rFonts w:ascii="Arial" w:hAnsi="Arial" w:cs="Arial"/>
        </w:rPr>
      </w:pPr>
      <w:r w:rsidRPr="00116D7E">
        <w:rPr>
          <w:rFonts w:ascii="Arial" w:hAnsi="Arial" w:cs="Arial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B34247">
        <w:rPr>
          <w:rFonts w:ascii="Arial" w:hAnsi="Arial" w:cs="Arial"/>
        </w:rPr>
        <w:t>202</w:t>
      </w:r>
      <w:r w:rsidR="00ED6067">
        <w:rPr>
          <w:rFonts w:ascii="Arial" w:hAnsi="Arial" w:cs="Arial"/>
        </w:rPr>
        <w:t>2</w:t>
      </w:r>
    </w:p>
    <w:p w14:paraId="3EF2DBC3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05E58CB4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is)</w:t>
      </w:r>
    </w:p>
    <w:p w14:paraId="694C231A" w14:textId="73D9A9E0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0850F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1D06" w14:textId="77777777" w:rsidR="00CE2BE5" w:rsidRDefault="00CE2BE5" w:rsidP="000D0A2D">
      <w:pPr>
        <w:spacing w:after="0" w:line="240" w:lineRule="auto"/>
      </w:pPr>
      <w:r>
        <w:separator/>
      </w:r>
    </w:p>
  </w:endnote>
  <w:endnote w:type="continuationSeparator" w:id="0">
    <w:p w14:paraId="572A6118" w14:textId="77777777" w:rsidR="00CE2BE5" w:rsidRDefault="00CE2BE5" w:rsidP="000D0A2D">
      <w:pPr>
        <w:spacing w:after="0" w:line="240" w:lineRule="auto"/>
      </w:pPr>
      <w:r>
        <w:continuationSeparator/>
      </w:r>
    </w:p>
  </w:endnote>
  <w:endnote w:type="continuationNotice" w:id="1">
    <w:p w14:paraId="4A21F17E" w14:textId="77777777" w:rsidR="00CE2BE5" w:rsidRDefault="00CE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D07A" w14:textId="77777777"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EBB9" w14:textId="77777777" w:rsidR="00CE2BE5" w:rsidRDefault="00CE2BE5" w:rsidP="000D0A2D">
      <w:pPr>
        <w:spacing w:after="0" w:line="240" w:lineRule="auto"/>
      </w:pPr>
      <w:r>
        <w:separator/>
      </w:r>
    </w:p>
  </w:footnote>
  <w:footnote w:type="continuationSeparator" w:id="0">
    <w:p w14:paraId="2BA380AD" w14:textId="77777777" w:rsidR="00CE2BE5" w:rsidRDefault="00CE2BE5" w:rsidP="000D0A2D">
      <w:pPr>
        <w:spacing w:after="0" w:line="240" w:lineRule="auto"/>
      </w:pPr>
      <w:r>
        <w:continuationSeparator/>
      </w:r>
    </w:p>
  </w:footnote>
  <w:footnote w:type="continuationNotice" w:id="1">
    <w:p w14:paraId="79A64A33" w14:textId="77777777" w:rsidR="00CE2BE5" w:rsidRDefault="00CE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A62F" w14:textId="77777777" w:rsidR="00CE2BE5" w:rsidRDefault="00CE2B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323"/>
    <w:multiLevelType w:val="hybridMultilevel"/>
    <w:tmpl w:val="6322AB5A"/>
    <w:lvl w:ilvl="0" w:tplc="3A30D1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num w:numId="1" w16cid:durableId="334385966">
    <w:abstractNumId w:val="1"/>
  </w:num>
  <w:num w:numId="2" w16cid:durableId="42939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F3"/>
    <w:rsid w:val="00016603"/>
    <w:rsid w:val="000850F5"/>
    <w:rsid w:val="00093653"/>
    <w:rsid w:val="000D0A2D"/>
    <w:rsid w:val="000F1B9A"/>
    <w:rsid w:val="00116D7E"/>
    <w:rsid w:val="00134592"/>
    <w:rsid w:val="00140883"/>
    <w:rsid w:val="00142BFB"/>
    <w:rsid w:val="001C4952"/>
    <w:rsid w:val="001D57DD"/>
    <w:rsid w:val="00206048"/>
    <w:rsid w:val="00271206"/>
    <w:rsid w:val="00281E8E"/>
    <w:rsid w:val="0029295E"/>
    <w:rsid w:val="002A5F68"/>
    <w:rsid w:val="002E48AC"/>
    <w:rsid w:val="002E5F02"/>
    <w:rsid w:val="002F16D2"/>
    <w:rsid w:val="00332648"/>
    <w:rsid w:val="00361422"/>
    <w:rsid w:val="003903D6"/>
    <w:rsid w:val="003B398F"/>
    <w:rsid w:val="003D0D6B"/>
    <w:rsid w:val="003E25F3"/>
    <w:rsid w:val="003F3A53"/>
    <w:rsid w:val="00410451"/>
    <w:rsid w:val="00447313"/>
    <w:rsid w:val="00454229"/>
    <w:rsid w:val="00456075"/>
    <w:rsid w:val="005345F7"/>
    <w:rsid w:val="00562A4A"/>
    <w:rsid w:val="0059198F"/>
    <w:rsid w:val="005B079A"/>
    <w:rsid w:val="005C141D"/>
    <w:rsid w:val="00633492"/>
    <w:rsid w:val="006514A1"/>
    <w:rsid w:val="00657A91"/>
    <w:rsid w:val="00661CC9"/>
    <w:rsid w:val="00686DC3"/>
    <w:rsid w:val="00687C2F"/>
    <w:rsid w:val="006B3742"/>
    <w:rsid w:val="00706663"/>
    <w:rsid w:val="00706F13"/>
    <w:rsid w:val="0071212C"/>
    <w:rsid w:val="00737CA1"/>
    <w:rsid w:val="007B7BCD"/>
    <w:rsid w:val="007F6887"/>
    <w:rsid w:val="007F7AE9"/>
    <w:rsid w:val="008151C7"/>
    <w:rsid w:val="00845BD6"/>
    <w:rsid w:val="00846EC4"/>
    <w:rsid w:val="00877442"/>
    <w:rsid w:val="008A2A43"/>
    <w:rsid w:val="008A2E57"/>
    <w:rsid w:val="009047C5"/>
    <w:rsid w:val="00925AED"/>
    <w:rsid w:val="009357BA"/>
    <w:rsid w:val="009369CE"/>
    <w:rsid w:val="00963862"/>
    <w:rsid w:val="0096795B"/>
    <w:rsid w:val="0099335C"/>
    <w:rsid w:val="0099374E"/>
    <w:rsid w:val="009B0A2A"/>
    <w:rsid w:val="009B2392"/>
    <w:rsid w:val="00A00D62"/>
    <w:rsid w:val="00A16B8D"/>
    <w:rsid w:val="00A705FF"/>
    <w:rsid w:val="00A80753"/>
    <w:rsid w:val="00AB3F98"/>
    <w:rsid w:val="00B34247"/>
    <w:rsid w:val="00C3544E"/>
    <w:rsid w:val="00C80661"/>
    <w:rsid w:val="00CE2BE5"/>
    <w:rsid w:val="00D16ECE"/>
    <w:rsid w:val="00D27802"/>
    <w:rsid w:val="00D831AC"/>
    <w:rsid w:val="00D878E3"/>
    <w:rsid w:val="00DB4987"/>
    <w:rsid w:val="00DB556C"/>
    <w:rsid w:val="00DD5120"/>
    <w:rsid w:val="00E06E52"/>
    <w:rsid w:val="00E3541B"/>
    <w:rsid w:val="00E6399C"/>
    <w:rsid w:val="00E640BD"/>
    <w:rsid w:val="00E8644C"/>
    <w:rsid w:val="00EA094B"/>
    <w:rsid w:val="00EC283F"/>
    <w:rsid w:val="00ED6067"/>
    <w:rsid w:val="00EE3582"/>
    <w:rsid w:val="00F03C97"/>
    <w:rsid w:val="00F22AAE"/>
    <w:rsid w:val="00FA01B4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5C148E87-C514-4092-91BC-040C985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1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C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61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4</cp:revision>
  <cp:lastPrinted>2017-05-30T14:27:00Z</cp:lastPrinted>
  <dcterms:created xsi:type="dcterms:W3CDTF">2022-09-01T13:24:00Z</dcterms:created>
  <dcterms:modified xsi:type="dcterms:W3CDTF">2022-09-12T19:56:00Z</dcterms:modified>
</cp:coreProperties>
</file>